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REPUBLIKA HRVATSKA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ŽUPANIJA:</w:t>
      </w:r>
      <w:r w:rsidR="00495000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903A85">
        <w:rPr>
          <w:rFonts w:ascii="Times New Roman" w:hAnsi="Times New Roman" w:cs="Times New Roman"/>
          <w:sz w:val="24"/>
          <w:szCs w:val="24"/>
          <w:lang w:val="hr-BA"/>
        </w:rPr>
        <w:t>SPLITSKO DALMATINSKA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OŠ PRIMORSKI DOLAC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21227 PRIMORSKI DOLAC,Vržine 185</w:t>
      </w:r>
    </w:p>
    <w:p w:rsidR="00720261" w:rsidRPr="00903A85" w:rsidRDefault="00667F5B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KLASA</w:t>
      </w:r>
      <w:r w:rsidR="008617CF" w:rsidRPr="00903A85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A73E8">
        <w:rPr>
          <w:rFonts w:ascii="Times New Roman" w:hAnsi="Times New Roman" w:cs="Times New Roman"/>
          <w:sz w:val="24"/>
          <w:szCs w:val="24"/>
          <w:lang w:val="hr-BA"/>
        </w:rPr>
        <w:t>003-07/21</w:t>
      </w:r>
      <w:r w:rsidRPr="00903A85">
        <w:rPr>
          <w:rFonts w:ascii="Times New Roman" w:hAnsi="Times New Roman" w:cs="Times New Roman"/>
          <w:sz w:val="24"/>
          <w:szCs w:val="24"/>
          <w:lang w:val="hr-BA"/>
        </w:rPr>
        <w:t>-01</w:t>
      </w:r>
      <w:r w:rsidR="00FE609C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A627B8">
        <w:rPr>
          <w:rFonts w:ascii="Times New Roman" w:hAnsi="Times New Roman" w:cs="Times New Roman"/>
          <w:sz w:val="24"/>
          <w:szCs w:val="24"/>
          <w:lang w:val="hr-BA"/>
        </w:rPr>
        <w:t>04</w:t>
      </w:r>
    </w:p>
    <w:p w:rsidR="00720261" w:rsidRPr="00903A85" w:rsidRDefault="00667F5B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URBROJ</w:t>
      </w:r>
      <w:r w:rsidR="0024331F" w:rsidRPr="00903A85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A73E8">
        <w:rPr>
          <w:rFonts w:ascii="Times New Roman" w:hAnsi="Times New Roman" w:cs="Times New Roman"/>
          <w:sz w:val="24"/>
          <w:szCs w:val="24"/>
          <w:lang w:val="hr-BA"/>
        </w:rPr>
        <w:t>2134/02-21</w:t>
      </w:r>
      <w:r w:rsidR="00785084" w:rsidRPr="00903A85">
        <w:rPr>
          <w:rFonts w:ascii="Times New Roman" w:hAnsi="Times New Roman" w:cs="Times New Roman"/>
          <w:sz w:val="24"/>
          <w:szCs w:val="24"/>
          <w:lang w:val="hr-BA"/>
        </w:rPr>
        <w:t>-0</w:t>
      </w:r>
      <w:r w:rsidR="00A75336" w:rsidRPr="00903A85">
        <w:rPr>
          <w:rFonts w:ascii="Times New Roman" w:hAnsi="Times New Roman" w:cs="Times New Roman"/>
          <w:sz w:val="24"/>
          <w:szCs w:val="24"/>
          <w:lang w:val="hr-BA"/>
        </w:rPr>
        <w:t>1</w:t>
      </w:r>
    </w:p>
    <w:p w:rsidR="00720261" w:rsidRDefault="005B1BA9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morski Dolac,</w:t>
      </w:r>
      <w:r w:rsidR="00BC3DE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563DF">
        <w:rPr>
          <w:rFonts w:ascii="Times New Roman" w:hAnsi="Times New Roman" w:cs="Times New Roman"/>
          <w:sz w:val="24"/>
          <w:szCs w:val="24"/>
          <w:lang w:val="hr-BA"/>
        </w:rPr>
        <w:t>17. svibanj</w:t>
      </w:r>
      <w:r w:rsidR="00AA73E8">
        <w:rPr>
          <w:rFonts w:ascii="Times New Roman" w:hAnsi="Times New Roman" w:cs="Times New Roman"/>
          <w:sz w:val="24"/>
          <w:szCs w:val="24"/>
          <w:lang w:val="hr-BA"/>
        </w:rPr>
        <w:t xml:space="preserve"> 2021. 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>god.</w:t>
      </w:r>
    </w:p>
    <w:p w:rsidR="002B0C94" w:rsidRPr="00903A85" w:rsidRDefault="00AA73E8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</w:t>
      </w:r>
      <w:r w:rsidR="005563DF">
        <w:rPr>
          <w:rFonts w:ascii="Times New Roman" w:hAnsi="Times New Roman" w:cs="Times New Roman"/>
          <w:sz w:val="24"/>
          <w:szCs w:val="24"/>
          <w:lang w:val="hr-BA"/>
        </w:rPr>
        <w:t xml:space="preserve">      Članovi Školskog odbora</w:t>
      </w:r>
    </w:p>
    <w:p w:rsidR="00785084" w:rsidRPr="00903A85" w:rsidRDefault="00711953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</w:t>
      </w:r>
      <w:r w:rsidR="00AA73E8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</w:t>
      </w:r>
    </w:p>
    <w:p w:rsidR="008B695F" w:rsidRPr="00903A85" w:rsidRDefault="008B695F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p w:rsidR="008B695F" w:rsidRPr="00903A85" w:rsidRDefault="008B695F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p w:rsidR="00720261" w:rsidRDefault="00720261" w:rsidP="00A621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  <w:r w:rsidRPr="00B77321">
        <w:rPr>
          <w:rFonts w:ascii="Times New Roman" w:hAnsi="Times New Roman" w:cs="Times New Roman"/>
          <w:b/>
          <w:sz w:val="32"/>
          <w:szCs w:val="32"/>
          <w:lang w:val="hr-BA"/>
        </w:rPr>
        <w:t>P O Z I V</w:t>
      </w:r>
    </w:p>
    <w:p w:rsidR="001E148A" w:rsidRDefault="001E148A" w:rsidP="00A621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AD5718" w:rsidRPr="00A62194" w:rsidRDefault="00AD5718" w:rsidP="00A621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720261" w:rsidRPr="005563DF" w:rsidRDefault="00014048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866E0F">
        <w:rPr>
          <w:rFonts w:ascii="Times New Roman" w:hAnsi="Times New Roman" w:cs="Times New Roman"/>
          <w:sz w:val="24"/>
          <w:szCs w:val="24"/>
          <w:lang w:val="hr-BA"/>
        </w:rPr>
        <w:t>Pozivate se na</w:t>
      </w:r>
      <w:r w:rsidR="008617CF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563DF">
        <w:rPr>
          <w:rFonts w:ascii="Times New Roman" w:hAnsi="Times New Roman" w:cs="Times New Roman"/>
          <w:sz w:val="24"/>
          <w:szCs w:val="24"/>
          <w:lang w:val="hr-BA"/>
        </w:rPr>
        <w:t>konstituirajuću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A73E8">
        <w:rPr>
          <w:rFonts w:ascii="Times New Roman" w:hAnsi="Times New Roman" w:cs="Times New Roman"/>
          <w:sz w:val="24"/>
          <w:szCs w:val="24"/>
          <w:lang w:val="hr-BA"/>
        </w:rPr>
        <w:t xml:space="preserve">sjednicu </w:t>
      </w:r>
      <w:r w:rsidR="005563DF">
        <w:rPr>
          <w:rFonts w:ascii="Times New Roman" w:hAnsi="Times New Roman" w:cs="Times New Roman"/>
          <w:sz w:val="24"/>
          <w:szCs w:val="24"/>
          <w:lang w:val="hr-BA"/>
        </w:rPr>
        <w:t>Školskog odbora</w:t>
      </w:r>
      <w:r w:rsidR="00866E0F">
        <w:rPr>
          <w:rFonts w:ascii="Times New Roman" w:hAnsi="Times New Roman" w:cs="Times New Roman"/>
          <w:sz w:val="24"/>
          <w:szCs w:val="24"/>
          <w:lang w:val="hr-BA"/>
        </w:rPr>
        <w:t xml:space="preserve"> koja će se održati  </w:t>
      </w:r>
      <w:r w:rsidR="00720261" w:rsidRPr="00866E0F"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00441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20261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563DF">
        <w:rPr>
          <w:rFonts w:ascii="Times New Roman" w:hAnsi="Times New Roman" w:cs="Times New Roman"/>
          <w:b/>
          <w:sz w:val="24"/>
          <w:szCs w:val="24"/>
          <w:lang w:val="hr-BA"/>
        </w:rPr>
        <w:t>19</w:t>
      </w:r>
      <w:r w:rsidR="00AA73E8">
        <w:rPr>
          <w:rFonts w:ascii="Times New Roman" w:hAnsi="Times New Roman" w:cs="Times New Roman"/>
          <w:b/>
          <w:sz w:val="24"/>
          <w:szCs w:val="24"/>
          <w:lang w:val="hr-BA"/>
        </w:rPr>
        <w:t>.  svibnja</w:t>
      </w:r>
      <w:r w:rsidR="00BC3DE1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  <w:r w:rsidR="005563DF">
        <w:rPr>
          <w:rFonts w:ascii="Times New Roman" w:hAnsi="Times New Roman" w:cs="Times New Roman"/>
          <w:b/>
          <w:sz w:val="24"/>
          <w:szCs w:val="24"/>
          <w:lang w:val="hr-BA"/>
        </w:rPr>
        <w:t>2021</w:t>
      </w:r>
      <w:r w:rsidR="008617CF" w:rsidRPr="00BC2522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</w:t>
      </w:r>
      <w:r w:rsidR="00A75336" w:rsidRPr="00BC2522">
        <w:rPr>
          <w:rFonts w:ascii="Times New Roman" w:hAnsi="Times New Roman" w:cs="Times New Roman"/>
          <w:b/>
          <w:sz w:val="24"/>
          <w:szCs w:val="24"/>
          <w:lang w:val="hr-BA"/>
        </w:rPr>
        <w:t>g</w:t>
      </w:r>
      <w:r w:rsidR="00004413">
        <w:rPr>
          <w:rFonts w:ascii="Times New Roman" w:hAnsi="Times New Roman" w:cs="Times New Roman"/>
          <w:b/>
          <w:sz w:val="24"/>
          <w:szCs w:val="24"/>
          <w:lang w:val="hr-BA"/>
        </w:rPr>
        <w:t>odin</w:t>
      </w:r>
      <w:r w:rsidR="002B0C94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="00887E41">
        <w:rPr>
          <w:rFonts w:ascii="Times New Roman" w:hAnsi="Times New Roman" w:cs="Times New Roman"/>
          <w:b/>
          <w:sz w:val="24"/>
          <w:szCs w:val="24"/>
          <w:lang w:val="hr-BA"/>
        </w:rPr>
        <w:t xml:space="preserve"> ( srijeda</w:t>
      </w:r>
      <w:r w:rsidR="00F50D8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)</w:t>
      </w:r>
      <w:r w:rsidR="00123184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 xml:space="preserve">u  </w:t>
      </w:r>
      <w:r w:rsidR="00A627B8">
        <w:rPr>
          <w:rFonts w:ascii="Times New Roman" w:hAnsi="Times New Roman" w:cs="Times New Roman"/>
          <w:b/>
          <w:sz w:val="24"/>
          <w:szCs w:val="24"/>
          <w:lang w:val="hr-BA"/>
        </w:rPr>
        <w:t>9</w:t>
      </w:r>
      <w:r w:rsidR="00E65B6C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F50D8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ati</w:t>
      </w:r>
      <w:r w:rsidR="001F3461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A627B8">
        <w:rPr>
          <w:rFonts w:ascii="Times New Roman" w:hAnsi="Times New Roman" w:cs="Times New Roman"/>
          <w:b/>
          <w:sz w:val="24"/>
          <w:szCs w:val="24"/>
          <w:lang w:val="hr-BA"/>
        </w:rPr>
        <w:t xml:space="preserve">i 30 minuta </w:t>
      </w:r>
      <w:r w:rsidR="00F50D85">
        <w:rPr>
          <w:rFonts w:ascii="Times New Roman" w:hAnsi="Times New Roman" w:cs="Times New Roman"/>
          <w:sz w:val="24"/>
          <w:szCs w:val="24"/>
          <w:lang w:val="hr-BA"/>
        </w:rPr>
        <w:t xml:space="preserve">u prostorijama </w:t>
      </w:r>
      <w:r w:rsidR="00BC2522" w:rsidRPr="001E148A"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866E0F" w:rsidRPr="001E148A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DE0E62" w:rsidRPr="00903A85" w:rsidRDefault="00DE0E62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720261" w:rsidRPr="00B77321" w:rsidRDefault="00720261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77321">
        <w:rPr>
          <w:rFonts w:ascii="Times New Roman" w:hAnsi="Times New Roman" w:cs="Times New Roman"/>
          <w:b/>
          <w:sz w:val="24"/>
          <w:szCs w:val="24"/>
          <w:lang w:val="hr-BA"/>
        </w:rPr>
        <w:t>Dnevni red:</w:t>
      </w:r>
      <w:r w:rsidR="0032522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</w:p>
    <w:p w:rsidR="00903A85" w:rsidRPr="00B77321" w:rsidRDefault="00903A85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87E41" w:rsidRPr="00887E41" w:rsidRDefault="00B90235" w:rsidP="00AA73E8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zvješće predsjedavatelja sjednice o imenovanim članovima Školskog odbora</w:t>
      </w:r>
    </w:p>
    <w:p w:rsidR="00887E41" w:rsidRDefault="00B90235" w:rsidP="00AA73E8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Verificiranje mandata članova Školskog odbora</w:t>
      </w:r>
    </w:p>
    <w:p w:rsidR="00B90235" w:rsidRDefault="00B90235" w:rsidP="00AA73E8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zbor predsjednika i zamjenika predsjednika Školskog odbora</w:t>
      </w:r>
    </w:p>
    <w:p w:rsidR="00B90235" w:rsidRPr="00AA73E8" w:rsidRDefault="00B90235" w:rsidP="00AA73E8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Razno</w:t>
      </w:r>
    </w:p>
    <w:p w:rsidR="00BC2522" w:rsidRDefault="00BC2522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2B0C94" w:rsidRDefault="00487329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</w:t>
      </w:r>
      <w:r w:rsidR="002B0C94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A73E8">
        <w:rPr>
          <w:rFonts w:ascii="Times New Roman" w:hAnsi="Times New Roman" w:cs="Times New Roman"/>
          <w:sz w:val="24"/>
          <w:szCs w:val="24"/>
          <w:lang w:val="hr-B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</w:t>
      </w:r>
      <w:r w:rsidR="00AA73E8">
        <w:rPr>
          <w:rFonts w:ascii="Times New Roman" w:hAnsi="Times New Roman" w:cs="Times New Roman"/>
          <w:sz w:val="24"/>
          <w:szCs w:val="24"/>
          <w:lang w:val="hr-BA"/>
        </w:rPr>
        <w:t xml:space="preserve"> Ravnateljica:</w:t>
      </w:r>
    </w:p>
    <w:p w:rsidR="002B0C94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_________________________</w:t>
      </w:r>
      <w:r w:rsidR="00487329">
        <w:rPr>
          <w:rFonts w:ascii="Times New Roman" w:hAnsi="Times New Roman" w:cs="Times New Roman"/>
          <w:sz w:val="24"/>
          <w:szCs w:val="24"/>
          <w:lang w:val="hr-BA"/>
        </w:rPr>
        <w:t xml:space="preserve">     </w:t>
      </w:r>
    </w:p>
    <w:p w:rsidR="00BC2522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</w:t>
      </w:r>
      <w:r w:rsidR="00AA73E8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Mila Mišković, prof.</w:t>
      </w:r>
    </w:p>
    <w:p w:rsidR="00741CE7" w:rsidRPr="00903A85" w:rsidRDefault="002B0C94" w:rsidP="002B0C9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                                                                                                         </w:t>
      </w:r>
    </w:p>
    <w:p w:rsidR="00652C50" w:rsidRDefault="006B3073" w:rsidP="006B3073">
      <w:p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Dostaviti:</w:t>
      </w:r>
    </w:p>
    <w:p w:rsidR="006B3073" w:rsidRDefault="006B3073" w:rsidP="006B3073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Verica Benzon Novaković</w:t>
      </w:r>
    </w:p>
    <w:p w:rsidR="006B3073" w:rsidRDefault="006B3073" w:rsidP="006B3073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Vinko Miškić</w:t>
      </w:r>
    </w:p>
    <w:p w:rsidR="006B3073" w:rsidRDefault="006B3073" w:rsidP="006B3073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arina Omašić</w:t>
      </w:r>
    </w:p>
    <w:p w:rsidR="006B3073" w:rsidRDefault="006B3073" w:rsidP="006B3073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Jelena Longo</w:t>
      </w:r>
    </w:p>
    <w:p w:rsidR="006B3073" w:rsidRPr="006B3073" w:rsidRDefault="006B3073" w:rsidP="00DD5538">
      <w:pPr>
        <w:pStyle w:val="Odlomakpopis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6D4904">
        <w:rPr>
          <w:rFonts w:ascii="Times New Roman" w:hAnsi="Times New Roman" w:cs="Times New Roman"/>
          <w:sz w:val="24"/>
          <w:szCs w:val="24"/>
          <w:lang w:val="hr-BA"/>
        </w:rPr>
        <w:t>Pismohrana, ovdje</w:t>
      </w:r>
      <w:bookmarkStart w:id="0" w:name="_GoBack"/>
      <w:bookmarkEnd w:id="0"/>
    </w:p>
    <w:sectPr w:rsidR="006B3073" w:rsidRPr="006B3073" w:rsidSect="00077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F6" w:rsidRDefault="00DE05F6" w:rsidP="006D4904">
      <w:pPr>
        <w:spacing w:after="0" w:line="240" w:lineRule="auto"/>
      </w:pPr>
      <w:r>
        <w:separator/>
      </w:r>
    </w:p>
  </w:endnote>
  <w:endnote w:type="continuationSeparator" w:id="0">
    <w:p w:rsidR="00DE05F6" w:rsidRDefault="00DE05F6" w:rsidP="006D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F6" w:rsidRDefault="00DE05F6" w:rsidP="006D4904">
      <w:pPr>
        <w:spacing w:after="0" w:line="240" w:lineRule="auto"/>
      </w:pPr>
      <w:r>
        <w:separator/>
      </w:r>
    </w:p>
  </w:footnote>
  <w:footnote w:type="continuationSeparator" w:id="0">
    <w:p w:rsidR="00DE05F6" w:rsidRDefault="00DE05F6" w:rsidP="006D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919"/>
    <w:multiLevelType w:val="hybridMultilevel"/>
    <w:tmpl w:val="9F04D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3F99"/>
    <w:multiLevelType w:val="hybridMultilevel"/>
    <w:tmpl w:val="B9B634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A22"/>
    <w:multiLevelType w:val="hybridMultilevel"/>
    <w:tmpl w:val="637E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612"/>
    <w:multiLevelType w:val="hybridMultilevel"/>
    <w:tmpl w:val="52D06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7349"/>
    <w:multiLevelType w:val="hybridMultilevel"/>
    <w:tmpl w:val="C2E4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788E"/>
    <w:multiLevelType w:val="hybridMultilevel"/>
    <w:tmpl w:val="6254B55C"/>
    <w:lvl w:ilvl="0" w:tplc="B8EA8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F7657"/>
    <w:multiLevelType w:val="hybridMultilevel"/>
    <w:tmpl w:val="6AAA8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73B2D"/>
    <w:multiLevelType w:val="hybridMultilevel"/>
    <w:tmpl w:val="5414EA5E"/>
    <w:lvl w:ilvl="0" w:tplc="162AB8E8">
      <w:numFmt w:val="bullet"/>
      <w:lvlText w:val="-"/>
      <w:lvlJc w:val="left"/>
      <w:pPr>
        <w:ind w:left="6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8" w15:restartNumberingAfterBreak="0">
    <w:nsid w:val="766A06AB"/>
    <w:multiLevelType w:val="hybridMultilevel"/>
    <w:tmpl w:val="CA62CD8A"/>
    <w:lvl w:ilvl="0" w:tplc="9BE04C7C">
      <w:start w:val="3"/>
      <w:numFmt w:val="bullet"/>
      <w:lvlText w:val="-"/>
      <w:lvlJc w:val="left"/>
      <w:pPr>
        <w:ind w:left="69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61"/>
    <w:rsid w:val="00004413"/>
    <w:rsid w:val="00010817"/>
    <w:rsid w:val="00014048"/>
    <w:rsid w:val="000369E8"/>
    <w:rsid w:val="00037356"/>
    <w:rsid w:val="0007771F"/>
    <w:rsid w:val="00087BE1"/>
    <w:rsid w:val="000A3CA7"/>
    <w:rsid w:val="000C3F06"/>
    <w:rsid w:val="00105CE8"/>
    <w:rsid w:val="001116D6"/>
    <w:rsid w:val="00123184"/>
    <w:rsid w:val="001262E5"/>
    <w:rsid w:val="00131819"/>
    <w:rsid w:val="00143A99"/>
    <w:rsid w:val="0015087E"/>
    <w:rsid w:val="00154F40"/>
    <w:rsid w:val="00166DDE"/>
    <w:rsid w:val="001A5E47"/>
    <w:rsid w:val="001E148A"/>
    <w:rsid w:val="001F3461"/>
    <w:rsid w:val="00200AB1"/>
    <w:rsid w:val="00212A62"/>
    <w:rsid w:val="002235CE"/>
    <w:rsid w:val="0024331F"/>
    <w:rsid w:val="00251D99"/>
    <w:rsid w:val="0026742B"/>
    <w:rsid w:val="00276806"/>
    <w:rsid w:val="002A001E"/>
    <w:rsid w:val="002A6EA1"/>
    <w:rsid w:val="002B0C94"/>
    <w:rsid w:val="002D0404"/>
    <w:rsid w:val="002F1200"/>
    <w:rsid w:val="00300E5D"/>
    <w:rsid w:val="0030790B"/>
    <w:rsid w:val="00323D94"/>
    <w:rsid w:val="00325226"/>
    <w:rsid w:val="00327ABC"/>
    <w:rsid w:val="00335752"/>
    <w:rsid w:val="00341F9E"/>
    <w:rsid w:val="00350120"/>
    <w:rsid w:val="00394BE2"/>
    <w:rsid w:val="003A22BF"/>
    <w:rsid w:val="003B61F7"/>
    <w:rsid w:val="003D74C8"/>
    <w:rsid w:val="003E01CA"/>
    <w:rsid w:val="003E5A94"/>
    <w:rsid w:val="00400A9C"/>
    <w:rsid w:val="004027CE"/>
    <w:rsid w:val="00427A1F"/>
    <w:rsid w:val="00440A76"/>
    <w:rsid w:val="00445A35"/>
    <w:rsid w:val="0045726C"/>
    <w:rsid w:val="00461B61"/>
    <w:rsid w:val="00465474"/>
    <w:rsid w:val="00487329"/>
    <w:rsid w:val="00495000"/>
    <w:rsid w:val="0051732A"/>
    <w:rsid w:val="00532979"/>
    <w:rsid w:val="00541819"/>
    <w:rsid w:val="00545C7F"/>
    <w:rsid w:val="00555D92"/>
    <w:rsid w:val="005563DF"/>
    <w:rsid w:val="005576E4"/>
    <w:rsid w:val="00562C8D"/>
    <w:rsid w:val="005847E4"/>
    <w:rsid w:val="0059662B"/>
    <w:rsid w:val="005B1BA9"/>
    <w:rsid w:val="005B352D"/>
    <w:rsid w:val="005C1C60"/>
    <w:rsid w:val="005D1904"/>
    <w:rsid w:val="005D2951"/>
    <w:rsid w:val="005E10E6"/>
    <w:rsid w:val="005E2867"/>
    <w:rsid w:val="005E3BC4"/>
    <w:rsid w:val="005F73DF"/>
    <w:rsid w:val="006168F5"/>
    <w:rsid w:val="00620122"/>
    <w:rsid w:val="00621B67"/>
    <w:rsid w:val="00652C50"/>
    <w:rsid w:val="00667F5B"/>
    <w:rsid w:val="00681C7B"/>
    <w:rsid w:val="00686FF1"/>
    <w:rsid w:val="00697088"/>
    <w:rsid w:val="006B3073"/>
    <w:rsid w:val="006B3186"/>
    <w:rsid w:val="006D4904"/>
    <w:rsid w:val="00700299"/>
    <w:rsid w:val="00711953"/>
    <w:rsid w:val="00711DBA"/>
    <w:rsid w:val="00720261"/>
    <w:rsid w:val="00722A53"/>
    <w:rsid w:val="00741CE7"/>
    <w:rsid w:val="00767B3F"/>
    <w:rsid w:val="0078375A"/>
    <w:rsid w:val="00785084"/>
    <w:rsid w:val="00785852"/>
    <w:rsid w:val="007A731D"/>
    <w:rsid w:val="007B0A66"/>
    <w:rsid w:val="007D3A79"/>
    <w:rsid w:val="008548FE"/>
    <w:rsid w:val="008617CF"/>
    <w:rsid w:val="00866E0F"/>
    <w:rsid w:val="00887E41"/>
    <w:rsid w:val="0089765A"/>
    <w:rsid w:val="008A705C"/>
    <w:rsid w:val="008B4909"/>
    <w:rsid w:val="008B695F"/>
    <w:rsid w:val="008C6E10"/>
    <w:rsid w:val="00903A85"/>
    <w:rsid w:val="0091459B"/>
    <w:rsid w:val="0093465A"/>
    <w:rsid w:val="009429BF"/>
    <w:rsid w:val="00945420"/>
    <w:rsid w:val="0097316B"/>
    <w:rsid w:val="009E43FA"/>
    <w:rsid w:val="00A1528F"/>
    <w:rsid w:val="00A15626"/>
    <w:rsid w:val="00A16F6C"/>
    <w:rsid w:val="00A22017"/>
    <w:rsid w:val="00A32226"/>
    <w:rsid w:val="00A32FF5"/>
    <w:rsid w:val="00A47292"/>
    <w:rsid w:val="00A55297"/>
    <w:rsid w:val="00A62194"/>
    <w:rsid w:val="00A627B8"/>
    <w:rsid w:val="00A63D26"/>
    <w:rsid w:val="00A71638"/>
    <w:rsid w:val="00A75336"/>
    <w:rsid w:val="00A84AF0"/>
    <w:rsid w:val="00A976C4"/>
    <w:rsid w:val="00AA73E8"/>
    <w:rsid w:val="00AC44F1"/>
    <w:rsid w:val="00AD5718"/>
    <w:rsid w:val="00B07937"/>
    <w:rsid w:val="00B266E3"/>
    <w:rsid w:val="00B66FF0"/>
    <w:rsid w:val="00B76181"/>
    <w:rsid w:val="00B77321"/>
    <w:rsid w:val="00B90235"/>
    <w:rsid w:val="00B941C5"/>
    <w:rsid w:val="00BC2522"/>
    <w:rsid w:val="00BC3DE1"/>
    <w:rsid w:val="00BF79D9"/>
    <w:rsid w:val="00C7214C"/>
    <w:rsid w:val="00C76159"/>
    <w:rsid w:val="00C84F2D"/>
    <w:rsid w:val="00C94BE0"/>
    <w:rsid w:val="00CA1AA7"/>
    <w:rsid w:val="00CB2408"/>
    <w:rsid w:val="00CB6061"/>
    <w:rsid w:val="00CC0713"/>
    <w:rsid w:val="00CE32D6"/>
    <w:rsid w:val="00CF141A"/>
    <w:rsid w:val="00D061B1"/>
    <w:rsid w:val="00D22191"/>
    <w:rsid w:val="00D5178B"/>
    <w:rsid w:val="00D74500"/>
    <w:rsid w:val="00D827A7"/>
    <w:rsid w:val="00D955AA"/>
    <w:rsid w:val="00DA55BF"/>
    <w:rsid w:val="00DD49C4"/>
    <w:rsid w:val="00DE05F6"/>
    <w:rsid w:val="00DE0E62"/>
    <w:rsid w:val="00DE45EF"/>
    <w:rsid w:val="00DF2FF4"/>
    <w:rsid w:val="00E00B25"/>
    <w:rsid w:val="00E32D4D"/>
    <w:rsid w:val="00E41244"/>
    <w:rsid w:val="00E456BB"/>
    <w:rsid w:val="00E6096C"/>
    <w:rsid w:val="00E65B6C"/>
    <w:rsid w:val="00E8227D"/>
    <w:rsid w:val="00E863A9"/>
    <w:rsid w:val="00E921E5"/>
    <w:rsid w:val="00EA0B4A"/>
    <w:rsid w:val="00EA6527"/>
    <w:rsid w:val="00EB0EF4"/>
    <w:rsid w:val="00ED60CC"/>
    <w:rsid w:val="00EE17BB"/>
    <w:rsid w:val="00EF2D4D"/>
    <w:rsid w:val="00EF7D9F"/>
    <w:rsid w:val="00F11DED"/>
    <w:rsid w:val="00F22D2C"/>
    <w:rsid w:val="00F32C10"/>
    <w:rsid w:val="00F337B3"/>
    <w:rsid w:val="00F50D85"/>
    <w:rsid w:val="00F628AF"/>
    <w:rsid w:val="00F76DEE"/>
    <w:rsid w:val="00F934C3"/>
    <w:rsid w:val="00F94214"/>
    <w:rsid w:val="00F964F3"/>
    <w:rsid w:val="00FB4D33"/>
    <w:rsid w:val="00FD0915"/>
    <w:rsid w:val="00FD0D8F"/>
    <w:rsid w:val="00FD3102"/>
    <w:rsid w:val="00FE609C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62BE"/>
  <w15:docId w15:val="{E28B94AE-7A9C-44B4-8396-D2C20462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21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12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D4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4904"/>
  </w:style>
  <w:style w:type="paragraph" w:styleId="Podnoje">
    <w:name w:val="footer"/>
    <w:basedOn w:val="Normal"/>
    <w:link w:val="PodnojeChar"/>
    <w:uiPriority w:val="99"/>
    <w:unhideWhenUsed/>
    <w:rsid w:val="006D4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4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1A80-3638-4835-896A-E967B975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Vinko Miškić</cp:lastModifiedBy>
  <cp:revision>11</cp:revision>
  <cp:lastPrinted>2021-05-17T08:48:00Z</cp:lastPrinted>
  <dcterms:created xsi:type="dcterms:W3CDTF">2021-04-28T10:12:00Z</dcterms:created>
  <dcterms:modified xsi:type="dcterms:W3CDTF">2021-05-17T13:14:00Z</dcterms:modified>
</cp:coreProperties>
</file>